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A4" w:rsidRPr="00601B65" w:rsidRDefault="001E2CA4" w:rsidP="001E2CA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601B65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601B65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601B65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1E2CA4" w:rsidRPr="00601B65" w:rsidRDefault="001E2CA4" w:rsidP="001E2CA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E2CA4" w:rsidRPr="00601B65" w:rsidRDefault="001E2CA4" w:rsidP="001E2CA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E2CA4" w:rsidRPr="00601B65" w:rsidRDefault="001E2CA4" w:rsidP="001E2CA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601B65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601B65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9</w:t>
      </w:r>
    </w:p>
    <w:p w:rsidR="001E2CA4" w:rsidRPr="00601B65" w:rsidRDefault="001E2CA4" w:rsidP="001E2CA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E2CA4" w:rsidRPr="00601B65" w:rsidRDefault="001E2CA4" w:rsidP="001E2CA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E2CA4" w:rsidRPr="00601B65" w:rsidRDefault="001E2CA4" w:rsidP="001E2CA4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01B6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от «</w:t>
      </w:r>
      <w:r>
        <w:rPr>
          <w:rFonts w:ascii="Times New Roman" w:eastAsia="Times New Roman" w:hAnsi="Times New Roman"/>
          <w:sz w:val="28"/>
          <w:szCs w:val="28"/>
        </w:rPr>
        <w:t>02</w:t>
      </w:r>
      <w:r w:rsidRPr="00601B65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июня</w:t>
      </w:r>
      <w:r w:rsidRPr="00601B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01B6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601B65">
        <w:rPr>
          <w:rFonts w:ascii="Times New Roman" w:eastAsia="Times New Roman" w:hAnsi="Times New Roman"/>
          <w:sz w:val="28"/>
          <w:szCs w:val="28"/>
        </w:rPr>
        <w:t>г</w:t>
      </w:r>
      <w:r w:rsidRPr="00601B65">
        <w:rPr>
          <w:rFonts w:ascii="Times New Roman" w:hAnsi="Times New Roman"/>
          <w:sz w:val="28"/>
          <w:szCs w:val="28"/>
        </w:rPr>
        <w:t>.</w:t>
      </w: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1C96" w:rsidRDefault="003E1C96" w:rsidP="003E1C96">
      <w:pPr>
        <w:pStyle w:val="a4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E1C96" w:rsidRDefault="003E1C96" w:rsidP="003E1C96">
      <w:pPr>
        <w:pStyle w:val="a4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E1C96" w:rsidRDefault="003E1C96" w:rsidP="003E1C96">
      <w:pPr>
        <w:pStyle w:val="a4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E1C96" w:rsidRDefault="003E1C96" w:rsidP="003E1C96">
      <w:pPr>
        <w:pStyle w:val="a4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0B732B" w:rsidRDefault="003E1C96" w:rsidP="003E1C96">
      <w:pPr>
        <w:pStyle w:val="a4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3E1C96">
        <w:rPr>
          <w:rFonts w:ascii="Times New Roman" w:hAnsi="Times New Roman" w:cs="Times New Roman"/>
          <w:sz w:val="28"/>
          <w:szCs w:val="28"/>
        </w:rPr>
        <w:t>О подготовке проекта внесения изменения в карту градостроительного зонирования Правил землепользования и застройки  муниципального образования город Лениногорск Лениногорского муниципального района Республики Татарстан в отношении земельного участка с кадастровым номе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1C96">
        <w:rPr>
          <w:rFonts w:ascii="Times New Roman" w:hAnsi="Times New Roman" w:cs="Times New Roman"/>
          <w:sz w:val="28"/>
          <w:szCs w:val="28"/>
        </w:rPr>
        <w:t>м 16:51:010601:1174</w:t>
      </w:r>
    </w:p>
    <w:p w:rsidR="000B732B" w:rsidRDefault="000B732B" w:rsidP="003E1C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3E1C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3E1C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В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226741">
        <w:rPr>
          <w:rFonts w:ascii="Times New Roman" w:hAnsi="Times New Roman" w:cs="Times New Roman"/>
          <w:sz w:val="28"/>
          <w:szCs w:val="28"/>
        </w:rPr>
        <w:t>27.04</w:t>
      </w:r>
      <w:r w:rsidR="003E1C96">
        <w:rPr>
          <w:rFonts w:ascii="Times New Roman" w:hAnsi="Times New Roman" w:cs="Times New Roman"/>
          <w:sz w:val="28"/>
          <w:szCs w:val="28"/>
        </w:rPr>
        <w:t>.2021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 № </w:t>
      </w:r>
      <w:r w:rsidR="00AB3687">
        <w:rPr>
          <w:rFonts w:ascii="Times New Roman" w:hAnsi="Times New Roman" w:cs="Times New Roman"/>
          <w:sz w:val="28"/>
          <w:szCs w:val="28"/>
        </w:rPr>
        <w:t>4</w:t>
      </w:r>
      <w:r w:rsidR="000B732B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3687" w:rsidRDefault="00E4711C" w:rsidP="003E1C96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AB3687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AB3687">
        <w:rPr>
          <w:rFonts w:ascii="Times New Roman" w:hAnsi="Times New Roman" w:cs="Times New Roman"/>
          <w:sz w:val="28"/>
          <w:szCs w:val="28"/>
        </w:rPr>
        <w:t>е</w:t>
      </w:r>
      <w:r w:rsidR="00F55755" w:rsidRPr="00AB3687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AB3687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AB3687">
        <w:rPr>
          <w:rFonts w:ascii="Times New Roman" w:hAnsi="Times New Roman" w:cs="Times New Roman"/>
          <w:sz w:val="28"/>
          <w:szCs w:val="28"/>
        </w:rPr>
        <w:t xml:space="preserve"> в карту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F55755" w:rsidRPr="00AB3687">
        <w:rPr>
          <w:rFonts w:ascii="Times New Roman" w:hAnsi="Times New Roman" w:cs="Times New Roman"/>
          <w:sz w:val="28"/>
          <w:szCs w:val="28"/>
        </w:rPr>
        <w:t>градостроительного зонирования</w:t>
      </w:r>
      <w:r w:rsidR="00EF1FAC" w:rsidRPr="00AB3687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</w:t>
      </w:r>
      <w:r w:rsidR="00E2790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3B78C2" w:rsidRPr="00AB3687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E34587" w:rsidRPr="00AB3687">
        <w:rPr>
          <w:rFonts w:ascii="Times New Roman" w:hAnsi="Times New Roman" w:cs="Times New Roman"/>
          <w:sz w:val="28"/>
          <w:szCs w:val="28"/>
        </w:rPr>
        <w:t>,</w:t>
      </w:r>
      <w:r w:rsidR="00A9197D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AB3687">
        <w:rPr>
          <w:rFonts w:ascii="Times New Roman" w:hAnsi="Times New Roman" w:cs="Times New Roman"/>
          <w:sz w:val="28"/>
          <w:szCs w:val="28"/>
        </w:rPr>
        <w:t xml:space="preserve">утверждённых Решением </w:t>
      </w:r>
      <w:r w:rsidR="003B78C2" w:rsidRPr="00AB3687">
        <w:rPr>
          <w:rFonts w:ascii="Times New Roman" w:hAnsi="Times New Roman" w:cs="Times New Roman"/>
          <w:sz w:val="28"/>
          <w:szCs w:val="28"/>
        </w:rPr>
        <w:t>городского</w:t>
      </w:r>
      <w:r w:rsidR="00E2790B" w:rsidRPr="00AB3687">
        <w:rPr>
          <w:rFonts w:ascii="Times New Roman" w:hAnsi="Times New Roman" w:cs="Times New Roman"/>
          <w:sz w:val="28"/>
          <w:szCs w:val="28"/>
        </w:rPr>
        <w:t xml:space="preserve"> С</w:t>
      </w:r>
      <w:r w:rsidR="003B78C2" w:rsidRPr="00AB3687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3E1C96" w:rsidRPr="00AB3687">
        <w:rPr>
          <w:rFonts w:ascii="Times New Roman" w:hAnsi="Times New Roman" w:cs="Times New Roman"/>
          <w:sz w:val="28"/>
          <w:szCs w:val="28"/>
        </w:rPr>
        <w:t xml:space="preserve">от 27.12.2013 </w:t>
      </w:r>
      <w:r w:rsidR="003B78C2" w:rsidRPr="00AB3687">
        <w:rPr>
          <w:rFonts w:ascii="Times New Roman" w:hAnsi="Times New Roman" w:cs="Times New Roman"/>
          <w:sz w:val="28"/>
          <w:szCs w:val="28"/>
        </w:rPr>
        <w:t>№ 121</w:t>
      </w:r>
      <w:r w:rsidR="006112C8" w:rsidRPr="00AB3687">
        <w:rPr>
          <w:rFonts w:ascii="Times New Roman" w:hAnsi="Times New Roman" w:cs="Times New Roman"/>
          <w:sz w:val="28"/>
          <w:szCs w:val="28"/>
        </w:rPr>
        <w:t>,</w:t>
      </w:r>
      <w:r w:rsidR="00680373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AB3687">
        <w:rPr>
          <w:rFonts w:ascii="Times New Roman" w:hAnsi="Times New Roman" w:cs="Times New Roman"/>
          <w:sz w:val="28"/>
          <w:szCs w:val="28"/>
        </w:rPr>
        <w:t xml:space="preserve">по изменению </w:t>
      </w:r>
      <w:r w:rsidR="00325D7C" w:rsidRPr="00AB3687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226741">
        <w:rPr>
          <w:rFonts w:ascii="Times New Roman" w:hAnsi="Times New Roman" w:cs="Times New Roman"/>
          <w:sz w:val="28"/>
          <w:szCs w:val="28"/>
        </w:rPr>
        <w:t>Д-1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(зона </w:t>
      </w:r>
      <w:r w:rsidR="00226741">
        <w:rPr>
          <w:rFonts w:ascii="Times New Roman" w:hAnsi="Times New Roman" w:cs="Times New Roman"/>
          <w:sz w:val="28"/>
          <w:szCs w:val="28"/>
        </w:rPr>
        <w:t>делового, общественного и коммерческого назначения</w:t>
      </w:r>
      <w:r w:rsidR="002F068C" w:rsidRPr="00AB3687">
        <w:rPr>
          <w:rFonts w:ascii="Times New Roman" w:hAnsi="Times New Roman" w:cs="Times New Roman"/>
          <w:sz w:val="28"/>
          <w:szCs w:val="28"/>
        </w:rPr>
        <w:t>)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D214A3">
        <w:rPr>
          <w:rFonts w:ascii="Times New Roman" w:hAnsi="Times New Roman" w:cs="Times New Roman"/>
          <w:sz w:val="28"/>
          <w:szCs w:val="28"/>
        </w:rPr>
        <w:t xml:space="preserve">на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 w:rsidR="00226741">
        <w:rPr>
          <w:rFonts w:ascii="Times New Roman" w:hAnsi="Times New Roman" w:cs="Times New Roman"/>
          <w:sz w:val="28"/>
          <w:szCs w:val="28"/>
        </w:rPr>
        <w:t>Ж-1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226741">
        <w:rPr>
          <w:rFonts w:ascii="Times New Roman" w:hAnsi="Times New Roman" w:cs="Times New Roman"/>
          <w:sz w:val="28"/>
          <w:szCs w:val="28"/>
        </w:rPr>
        <w:t>индивидуальной жилой застройки</w:t>
      </w:r>
      <w:r w:rsidR="009D741B" w:rsidRPr="00AB3687">
        <w:rPr>
          <w:rFonts w:ascii="Times New Roman" w:hAnsi="Times New Roman" w:cs="Times New Roman"/>
          <w:sz w:val="28"/>
          <w:szCs w:val="28"/>
        </w:rPr>
        <w:t>)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в </w:t>
      </w:r>
      <w:r w:rsidR="00AB3687" w:rsidRPr="00AB3687">
        <w:rPr>
          <w:rFonts w:ascii="Times New Roman" w:hAnsi="Times New Roman" w:cs="Times New Roman"/>
          <w:sz w:val="28"/>
          <w:szCs w:val="28"/>
        </w:rPr>
        <w:t>отношении земельн</w:t>
      </w:r>
      <w:r w:rsidR="00226741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26741">
        <w:rPr>
          <w:rFonts w:ascii="Times New Roman" w:hAnsi="Times New Roman" w:cs="Times New Roman"/>
          <w:sz w:val="28"/>
          <w:szCs w:val="28"/>
        </w:rPr>
        <w:t>а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с </w:t>
      </w:r>
      <w:r w:rsidR="003E1C96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226741">
        <w:rPr>
          <w:rFonts w:ascii="Times New Roman" w:hAnsi="Times New Roman" w:cs="Times New Roman"/>
          <w:sz w:val="28"/>
          <w:szCs w:val="28"/>
        </w:rPr>
        <w:t>16:51:010601:1174</w:t>
      </w:r>
      <w:r w:rsidR="00AB3687" w:rsidRPr="00AB3687">
        <w:rPr>
          <w:rFonts w:ascii="Times New Roman" w:hAnsi="Times New Roman" w:cs="Times New Roman"/>
          <w:sz w:val="28"/>
          <w:szCs w:val="28"/>
        </w:rPr>
        <w:t>, расположенн</w:t>
      </w:r>
      <w:r w:rsidR="00226741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D741B" w:rsidRPr="00AB3687">
        <w:rPr>
          <w:rFonts w:ascii="Times New Roman" w:hAnsi="Times New Roman" w:cs="Times New Roman"/>
          <w:sz w:val="28"/>
          <w:szCs w:val="28"/>
        </w:rPr>
        <w:t>Р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9D741B" w:rsidRPr="00AB3687">
        <w:rPr>
          <w:rFonts w:ascii="Times New Roman" w:hAnsi="Times New Roman" w:cs="Times New Roman"/>
          <w:sz w:val="28"/>
          <w:szCs w:val="28"/>
        </w:rPr>
        <w:t>Т</w:t>
      </w:r>
      <w:r w:rsidR="000B732B" w:rsidRPr="00AB3687">
        <w:rPr>
          <w:rFonts w:ascii="Times New Roman" w:hAnsi="Times New Roman" w:cs="Times New Roman"/>
          <w:sz w:val="28"/>
          <w:szCs w:val="28"/>
        </w:rPr>
        <w:t>атарстан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Лениногорский муниципальный район, </w:t>
      </w:r>
      <w:r w:rsidR="009D741B" w:rsidRPr="00AB3687">
        <w:rPr>
          <w:rFonts w:ascii="Times New Roman" w:hAnsi="Times New Roman" w:cs="Times New Roman"/>
          <w:sz w:val="28"/>
          <w:szCs w:val="28"/>
        </w:rPr>
        <w:t>г.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Лениногорск, </w:t>
      </w:r>
      <w:r w:rsidR="009D741B" w:rsidRPr="00AB3687">
        <w:rPr>
          <w:rFonts w:ascii="Times New Roman" w:hAnsi="Times New Roman" w:cs="Times New Roman"/>
          <w:sz w:val="28"/>
          <w:szCs w:val="28"/>
        </w:rPr>
        <w:t>ул.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226741">
        <w:rPr>
          <w:rFonts w:ascii="Times New Roman" w:hAnsi="Times New Roman" w:cs="Times New Roman"/>
          <w:sz w:val="28"/>
          <w:szCs w:val="28"/>
        </w:rPr>
        <w:t>Школьная, д. 2б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26741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917984" w:rsidRPr="00AB3687">
        <w:rPr>
          <w:rFonts w:ascii="Times New Roman" w:hAnsi="Times New Roman" w:cs="Times New Roman"/>
          <w:sz w:val="28"/>
          <w:szCs w:val="28"/>
        </w:rPr>
        <w:t xml:space="preserve">.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AD" w:rsidRPr="00AB3687" w:rsidRDefault="004630CD" w:rsidP="003E1C96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AB3687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AB3687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AB3687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17984" w:rsidRDefault="00441557" w:rsidP="003E1C96">
      <w:pPr>
        <w:pStyle w:val="a4"/>
        <w:numPr>
          <w:ilvl w:val="0"/>
          <w:numId w:val="19"/>
        </w:numPr>
        <w:tabs>
          <w:tab w:val="left" w:pos="993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Лениного</w:t>
      </w:r>
      <w:r w:rsidR="00917984">
        <w:rPr>
          <w:rFonts w:ascii="Times New Roman" w:hAnsi="Times New Roman" w:cs="Times New Roman"/>
          <w:sz w:val="28"/>
          <w:szCs w:val="28"/>
        </w:rPr>
        <w:t>р</w:t>
      </w:r>
      <w:r w:rsidRPr="00917984">
        <w:rPr>
          <w:rFonts w:ascii="Times New Roman" w:hAnsi="Times New Roman" w:cs="Times New Roman"/>
          <w:sz w:val="28"/>
          <w:szCs w:val="28"/>
        </w:rPr>
        <w:t>ского муници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1798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proofErr w:type="spellEnd"/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3E1C96">
      <w:pPr>
        <w:pStyle w:val="a4"/>
        <w:numPr>
          <w:ilvl w:val="0"/>
          <w:numId w:val="19"/>
        </w:numPr>
        <w:tabs>
          <w:tab w:val="left" w:pos="993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 xml:space="preserve">оставляю </w:t>
      </w:r>
      <w:proofErr w:type="gramStart"/>
      <w:r w:rsidR="00161209" w:rsidRPr="00325D7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61209" w:rsidRPr="00325D7C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EA46FC" w:rsidRPr="00325D7C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DD2D73" w:rsidRPr="00781794" w:rsidRDefault="00DD2D73" w:rsidP="00DD2D73">
      <w:pPr>
        <w:pStyle w:val="a4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>Руководитель</w:t>
      </w:r>
      <w:r w:rsidR="0033217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1C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217A">
        <w:rPr>
          <w:rFonts w:ascii="Times New Roman" w:hAnsi="Times New Roman" w:cs="Times New Roman"/>
          <w:sz w:val="28"/>
          <w:szCs w:val="28"/>
        </w:rPr>
        <w:t>Р.Р.</w:t>
      </w:r>
      <w:r w:rsid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33217A">
        <w:rPr>
          <w:rFonts w:ascii="Times New Roman" w:hAnsi="Times New Roman" w:cs="Times New Roman"/>
          <w:sz w:val="28"/>
          <w:szCs w:val="28"/>
        </w:rPr>
        <w:t>Сытдиков</w:t>
      </w:r>
    </w:p>
    <w:p w:rsidR="00E44C1A" w:rsidRPr="00781794" w:rsidRDefault="00E44C1A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7984" w:rsidRDefault="00917984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5566" w:rsidRPr="00E44C1A" w:rsidRDefault="00F25566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1C96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:rsidR="00E275A1" w:rsidRPr="00AB3687" w:rsidRDefault="00E275A1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:rsidR="003E1C96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:rsidR="00917984" w:rsidRPr="00AB3687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21-21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1C96" w:rsidRDefault="003E1C96" w:rsidP="0019504E">
      <w:pPr>
        <w:pStyle w:val="a4"/>
        <w:rPr>
          <w:rFonts w:ascii="Times New Roman" w:hAnsi="Times New Roman" w:cs="Times New Roman"/>
          <w:sz w:val="24"/>
          <w:szCs w:val="24"/>
        </w:rPr>
        <w:sectPr w:rsidR="003E1C96" w:rsidSect="003E1C96">
          <w:head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E1C96" w:rsidRPr="0062140D" w:rsidRDefault="003E1C96" w:rsidP="003E1C96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2140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E1C96" w:rsidRPr="0062140D" w:rsidRDefault="003E1C96" w:rsidP="003E1C96">
      <w:pPr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2140D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город Лениногорск</w:t>
      </w:r>
    </w:p>
    <w:p w:rsidR="003E1C96" w:rsidRPr="003E1C96" w:rsidRDefault="00DD2D73" w:rsidP="003E1C9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17984">
        <w:rPr>
          <w:rFonts w:ascii="Times New Roman" w:hAnsi="Times New Roman" w:cs="Times New Roman"/>
          <w:sz w:val="24"/>
          <w:szCs w:val="24"/>
        </w:rPr>
        <w:t xml:space="preserve"> «___» ____________2021 </w:t>
      </w:r>
      <w:r w:rsidR="003E1C96">
        <w:rPr>
          <w:rFonts w:ascii="Times New Roman" w:hAnsi="Times New Roman" w:cs="Times New Roman"/>
          <w:sz w:val="24"/>
          <w:szCs w:val="24"/>
        </w:rPr>
        <w:t xml:space="preserve">г. № </w:t>
      </w:r>
      <w:r w:rsidR="003E1C96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501B41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1C96" w:rsidRPr="00834506" w:rsidRDefault="003E1C96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1C96" w:rsidRPr="0062140D" w:rsidRDefault="003E1C96" w:rsidP="003E1C96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bCs/>
          <w:sz w:val="28"/>
          <w:szCs w:val="24"/>
        </w:rPr>
        <w:t xml:space="preserve">Состав комиссии по </w:t>
      </w:r>
      <w:r w:rsidRPr="0062140D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3E1C96" w:rsidRDefault="003E1C96" w:rsidP="003E1C9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62140D">
        <w:rPr>
          <w:rFonts w:ascii="Times New Roman" w:eastAsia="Times New Roman" w:hAnsi="Times New Roman" w:cs="Times New Roman"/>
          <w:sz w:val="28"/>
          <w:szCs w:val="24"/>
        </w:rPr>
        <w:t xml:space="preserve"> Лениногорского муниципального района</w:t>
      </w:r>
    </w:p>
    <w:p w:rsidR="003E1C96" w:rsidRDefault="003E1C96" w:rsidP="003E1C9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3E1C96" w:rsidRPr="00BC377C" w:rsidTr="00CD1163">
        <w:tc>
          <w:tcPr>
            <w:tcW w:w="3510" w:type="dxa"/>
          </w:tcPr>
          <w:p w:rsidR="003E1C96" w:rsidRPr="0062140D" w:rsidRDefault="003E1C96" w:rsidP="00CD11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йлова </w:t>
            </w:r>
          </w:p>
          <w:p w:rsidR="003E1C96" w:rsidRPr="0062140D" w:rsidRDefault="003E1C96" w:rsidP="00CD11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фия Габдулхаметовна</w:t>
            </w:r>
          </w:p>
          <w:p w:rsidR="003E1C96" w:rsidRPr="0062140D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E1C96" w:rsidRPr="00BC377C" w:rsidRDefault="003E1C96" w:rsidP="00CD1163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уководитель Исполнительного комитета муниципального образования    «Лениногорский муниципальный район»,  председатель комиссии</w:t>
            </w:r>
          </w:p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C96" w:rsidRPr="00BC377C" w:rsidTr="00CD1163">
        <w:tc>
          <w:tcPr>
            <w:tcW w:w="3510" w:type="dxa"/>
          </w:tcPr>
          <w:p w:rsidR="003E1C96" w:rsidRPr="0062140D" w:rsidRDefault="003E1C96" w:rsidP="00CD1163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</w:t>
            </w:r>
          </w:p>
          <w:p w:rsidR="003E1C96" w:rsidRPr="0062140D" w:rsidRDefault="003E1C96" w:rsidP="00CD1163">
            <w:pPr>
              <w:tabs>
                <w:tab w:val="left" w:pos="2977"/>
                <w:tab w:val="left" w:pos="3402"/>
                <w:tab w:val="left" w:pos="5340"/>
              </w:tabs>
              <w:rPr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  <w:p w:rsidR="003E1C96" w:rsidRPr="0062140D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-начальник МБУ «АрхГрадСтройКонтроль» муниципального образования «Лениногорский муниципальный район», секретарь комиссии</w:t>
            </w:r>
          </w:p>
        </w:tc>
      </w:tr>
      <w:tr w:rsidR="003E1C96" w:rsidRPr="00BC377C" w:rsidTr="00CD1163">
        <w:tc>
          <w:tcPr>
            <w:tcW w:w="3510" w:type="dxa"/>
          </w:tcPr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C96" w:rsidRPr="00BC377C" w:rsidTr="00CD1163">
        <w:tc>
          <w:tcPr>
            <w:tcW w:w="3510" w:type="dxa"/>
          </w:tcPr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C96" w:rsidRPr="00BC377C" w:rsidTr="00CD1163">
        <w:tc>
          <w:tcPr>
            <w:tcW w:w="3510" w:type="dxa"/>
          </w:tcPr>
          <w:p w:rsidR="003E1C96" w:rsidRPr="0062140D" w:rsidRDefault="003E1C96" w:rsidP="00CD11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Глухова </w:t>
            </w:r>
          </w:p>
          <w:p w:rsidR="003E1C96" w:rsidRPr="0062140D" w:rsidRDefault="003E1C96" w:rsidP="00CD11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344" w:type="dxa"/>
          </w:tcPr>
          <w:p w:rsidR="003E1C96" w:rsidRPr="0062140D" w:rsidRDefault="003E1C96" w:rsidP="00CD1163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архитекту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 </w:t>
            </w:r>
            <w:r w:rsidRPr="0062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 муниципального образования    «Лениногорский муниципальный район»</w:t>
            </w:r>
          </w:p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96" w:rsidRPr="00BC377C" w:rsidTr="00CD1163">
        <w:tc>
          <w:tcPr>
            <w:tcW w:w="3510" w:type="dxa"/>
          </w:tcPr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танова </w:t>
            </w:r>
          </w:p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eastAsia="Times New Roman" w:hAnsi="Times New Roman" w:cs="Times New Roman"/>
                <w:sz w:val="28"/>
                <w:szCs w:val="28"/>
              </w:rPr>
              <w:t>Резеда Абулмагдановна</w:t>
            </w:r>
          </w:p>
        </w:tc>
        <w:tc>
          <w:tcPr>
            <w:tcW w:w="6344" w:type="dxa"/>
          </w:tcPr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едседатель МКУ Палата имущественных и земельных отношений </w:t>
            </w:r>
            <w:r w:rsidRPr="00BC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   «Лениногорский муниципальный район»</w:t>
            </w:r>
          </w:p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C96" w:rsidRPr="00BC377C" w:rsidTr="00CD1163">
        <w:tc>
          <w:tcPr>
            <w:tcW w:w="3510" w:type="dxa"/>
          </w:tcPr>
          <w:p w:rsidR="003E1C96" w:rsidRDefault="003E1C96" w:rsidP="00CD11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Хайбрахманов </w:t>
            </w:r>
          </w:p>
          <w:p w:rsidR="003E1C96" w:rsidRPr="0062140D" w:rsidRDefault="003E1C96" w:rsidP="00CD11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Ильдар</w:t>
            </w:r>
          </w:p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Рафаилевич</w:t>
            </w:r>
          </w:p>
        </w:tc>
        <w:tc>
          <w:tcPr>
            <w:tcW w:w="6344" w:type="dxa"/>
          </w:tcPr>
          <w:p w:rsidR="003E1C96" w:rsidRPr="00BC377C" w:rsidRDefault="003E1C96" w:rsidP="00CD116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начальник юридического отдела  аппарата Совета</w:t>
            </w: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   «Лениногорский муниципальный район»</w:t>
            </w:r>
          </w:p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C96" w:rsidRPr="00BC377C" w:rsidTr="00CD1163">
        <w:tc>
          <w:tcPr>
            <w:tcW w:w="3510" w:type="dxa"/>
          </w:tcPr>
          <w:p w:rsidR="003E1C96" w:rsidRDefault="003E1C96" w:rsidP="00CD11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140D">
              <w:rPr>
                <w:rFonts w:ascii="Times New Roman" w:hAnsi="Times New Roman" w:cs="Times New Roman"/>
                <w:sz w:val="28"/>
                <w:szCs w:val="24"/>
              </w:rPr>
              <w:t xml:space="preserve">Хайруллина </w:t>
            </w:r>
          </w:p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140D">
              <w:rPr>
                <w:rFonts w:ascii="Times New Roman" w:hAnsi="Times New Roman" w:cs="Times New Roman"/>
                <w:sz w:val="28"/>
                <w:szCs w:val="24"/>
              </w:rPr>
              <w:t xml:space="preserve">Ирина Владимировна </w:t>
            </w:r>
          </w:p>
          <w:p w:rsidR="003E1C96" w:rsidRPr="00BC377C" w:rsidRDefault="003E1C96" w:rsidP="00CD1163">
            <w:pPr>
              <w:tabs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E1C96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Территориального Управления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</w:t>
            </w:r>
            <w:proofErr w:type="gram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Альметьевском</w:t>
            </w:r>
            <w:proofErr w:type="gram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, Заинском, Лениногорском районах</w:t>
            </w:r>
          </w:p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E1C96" w:rsidRDefault="003E1C96" w:rsidP="003E1C9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C96" w:rsidRDefault="003E1C96" w:rsidP="003E1C96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E1C96" w:rsidRDefault="003E1C96" w:rsidP="003E1C96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E1C96" w:rsidRDefault="003E1C96" w:rsidP="003E1C96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E1C96" w:rsidRDefault="003E1C96" w:rsidP="003E1C96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E1C96" w:rsidRPr="0062140D" w:rsidRDefault="003E1C96" w:rsidP="003E1C96">
      <w:pPr>
        <w:pStyle w:val="a3"/>
        <w:tabs>
          <w:tab w:val="left" w:pos="0"/>
          <w:tab w:val="left" w:pos="921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>2</w:t>
      </w:r>
      <w:r w:rsidRPr="0062140D">
        <w:rPr>
          <w:rFonts w:ascii="Times New Roman" w:hAnsi="Times New Roman" w:cs="Times New Roman"/>
          <w:bCs/>
          <w:sz w:val="28"/>
          <w:szCs w:val="24"/>
        </w:rPr>
        <w:t xml:space="preserve">.Порядок деятельности комиссии по </w:t>
      </w:r>
      <w:r w:rsidRPr="0062140D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3E1C96" w:rsidRPr="0062140D" w:rsidRDefault="003E1C96" w:rsidP="003E1C9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62140D">
        <w:rPr>
          <w:rFonts w:ascii="Times New Roman" w:eastAsia="Times New Roman" w:hAnsi="Times New Roman" w:cs="Times New Roman"/>
          <w:sz w:val="28"/>
          <w:szCs w:val="24"/>
        </w:rPr>
        <w:t xml:space="preserve"> Лениногорского муниципального района</w:t>
      </w:r>
    </w:p>
    <w:p w:rsidR="003E1C96" w:rsidRPr="0050776B" w:rsidRDefault="003E1C96" w:rsidP="003E1C9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1C96" w:rsidRPr="0062140D" w:rsidRDefault="003E1C96" w:rsidP="003E1C96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Комиссия осуществляет свою деятельность в форме заседаний.</w:t>
      </w:r>
    </w:p>
    <w:p w:rsidR="003E1C96" w:rsidRPr="0062140D" w:rsidRDefault="003E1C96" w:rsidP="003E1C96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3E1C96" w:rsidRPr="0062140D" w:rsidRDefault="003E1C96" w:rsidP="003E1C96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3E1C96" w:rsidRPr="0062140D" w:rsidRDefault="003E1C96" w:rsidP="003E1C96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3E1C96" w:rsidRPr="0062140D" w:rsidRDefault="003E1C96" w:rsidP="003E1C96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Комиссия имеет свой архив, в котором содержатся все протокола комиссии и материалы дел.</w:t>
      </w:r>
    </w:p>
    <w:p w:rsidR="003E1C96" w:rsidRPr="0062140D" w:rsidRDefault="003E1C96" w:rsidP="003E1C96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Заседание комиссии считается правомочным, если на нем присутствуют не менее одной второй от установленной численности членов комиссии.</w:t>
      </w:r>
    </w:p>
    <w:p w:rsidR="003E1C96" w:rsidRPr="0062140D" w:rsidRDefault="003E1C96" w:rsidP="003E1C96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3E1C96" w:rsidRPr="0062140D" w:rsidRDefault="003E1C96" w:rsidP="003E1C96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 xml:space="preserve">Предложения граждан и юридических лиц направляются на имя председателя комиссии. Председатель комиссии обеспечивает их рассмотрение в течение 30 дней </w:t>
      </w:r>
      <w:proofErr w:type="gramStart"/>
      <w:r w:rsidRPr="0062140D">
        <w:rPr>
          <w:rFonts w:ascii="Times New Roman" w:hAnsi="Times New Roman" w:cs="Times New Roman"/>
          <w:sz w:val="28"/>
          <w:szCs w:val="24"/>
        </w:rPr>
        <w:t>с даты регистрации</w:t>
      </w:r>
      <w:proofErr w:type="gramEnd"/>
      <w:r w:rsidRPr="0062140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E1C96" w:rsidRPr="0062140D" w:rsidRDefault="003E1C96" w:rsidP="003E1C96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3E1C96" w:rsidRPr="0062140D" w:rsidRDefault="003E1C96" w:rsidP="003E1C9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3E1C96" w:rsidRPr="0062140D" w:rsidRDefault="003E1C96" w:rsidP="003E1C96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3. Порядок и сроки проведения работ по подготовке проекта внесения</w:t>
      </w:r>
    </w:p>
    <w:p w:rsidR="003E1C96" w:rsidRPr="0062140D" w:rsidRDefault="003E1C96" w:rsidP="003E1C96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 xml:space="preserve">изменений в Правила землепользования и застройки </w:t>
      </w:r>
      <w:r w:rsidRPr="0062140D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4"/>
        </w:rPr>
        <w:t>города</w:t>
      </w:r>
      <w:r w:rsidRPr="0062140D">
        <w:rPr>
          <w:rFonts w:ascii="Times New Roman" w:hAnsi="Times New Roman" w:cs="Times New Roman"/>
          <w:color w:val="000000"/>
          <w:sz w:val="28"/>
          <w:szCs w:val="24"/>
        </w:rPr>
        <w:t xml:space="preserve"> Лениногорск</w:t>
      </w:r>
      <w:r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62140D">
        <w:rPr>
          <w:rFonts w:ascii="Times New Roman" w:hAnsi="Times New Roman" w:cs="Times New Roman"/>
          <w:color w:val="000000"/>
          <w:sz w:val="28"/>
          <w:szCs w:val="24"/>
        </w:rPr>
        <w:t xml:space="preserve"> Республики Татарстан</w:t>
      </w:r>
    </w:p>
    <w:p w:rsidR="003E1C96" w:rsidRPr="000635A6" w:rsidRDefault="003E1C96" w:rsidP="003E1C9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3E1C96" w:rsidRPr="0062140D" w:rsidTr="003E1C96">
        <w:trPr>
          <w:tblHeader/>
        </w:trPr>
        <w:tc>
          <w:tcPr>
            <w:tcW w:w="817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E1C96" w:rsidRPr="0062140D" w:rsidTr="00CD1163"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. 33 п. 2,3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2. Несоответствие ПЗ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плану, СТП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3E1C96" w:rsidRPr="0062140D" w:rsidTr="00CD1163"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 указанием причин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3E1C96" w:rsidRPr="0062140D" w:rsidTr="00CD1163"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3E1C96" w:rsidRPr="0062140D" w:rsidRDefault="003E1C96" w:rsidP="003E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96" w:rsidRPr="0062140D" w:rsidTr="00CD1163"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30 дней </w:t>
            </w:r>
          </w:p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96" w:rsidRPr="0062140D" w:rsidTr="00CD1163"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3E1C96" w:rsidRPr="0062140D" w:rsidTr="00CD1163"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3E1C96" w:rsidRPr="0062140D" w:rsidTr="00CD1163"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E1C96" w:rsidRPr="0062140D" w:rsidTr="00CD1163"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ОМС направляет проект внесения изменений в ПЗЗ Главе муниципального образования для принятия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96" w:rsidRPr="0062140D" w:rsidTr="00CD1163">
        <w:trPr>
          <w:trHeight w:val="1252"/>
        </w:trPr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3E1C96" w:rsidRPr="0062140D" w:rsidTr="00CD1163">
        <w:trPr>
          <w:trHeight w:val="1252"/>
        </w:trPr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3E1C96" w:rsidRPr="0062140D" w:rsidTr="00CD1163">
        <w:trPr>
          <w:trHeight w:val="2404"/>
        </w:trPr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3E1C96" w:rsidRPr="0062140D" w:rsidTr="00CD1163">
        <w:trPr>
          <w:trHeight w:val="1606"/>
        </w:trPr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.</w:t>
            </w:r>
          </w:p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3E1C96" w:rsidRPr="0062140D" w:rsidTr="00CD1163">
        <w:trPr>
          <w:trHeight w:val="708"/>
        </w:trPr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96" w:rsidRPr="0062140D" w:rsidTr="00CD1163">
        <w:trPr>
          <w:trHeight w:val="1682"/>
        </w:trPr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3E1C96" w:rsidRPr="0062140D" w:rsidTr="00CD1163">
        <w:trPr>
          <w:trHeight w:val="1249"/>
        </w:trPr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</w:t>
            </w:r>
            <w:proofErr w:type="spellStart"/>
            <w:r w:rsidRP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 учетом результатов публичных</w:t>
            </w:r>
            <w:r w:rsidRP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3E1C96" w:rsidRPr="0062140D" w:rsidTr="00CD1163"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нен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.10 дней со дня получения проекта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на рассмотрение в Совет, определен п.16 ст. 30 ПЗЗ</w:t>
            </w:r>
          </w:p>
        </w:tc>
      </w:tr>
      <w:tr w:rsidR="003E1C96" w:rsidRPr="0062140D" w:rsidTr="00CD1163"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ого комитета на доработку</w:t>
            </w:r>
          </w:p>
        </w:tc>
      </w:tr>
      <w:tr w:rsidR="003E1C96" w:rsidRPr="0062140D" w:rsidTr="00CD1163"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96" w:rsidRPr="0062140D" w:rsidTr="00CD1163"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3E1C96" w:rsidRPr="0062140D" w:rsidTr="00CD1163"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3E1C96" w:rsidRPr="0062140D" w:rsidTr="00CD1163"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в случае  нахождения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риаэродромной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62140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62140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3E1C96" w:rsidRPr="0062140D" w:rsidTr="00CD1163">
        <w:tc>
          <w:tcPr>
            <w:tcW w:w="817" w:type="dxa"/>
          </w:tcPr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3E1C96" w:rsidRPr="0062140D" w:rsidRDefault="003E1C96" w:rsidP="00CD1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3E1C96" w:rsidRPr="0062140D" w:rsidRDefault="003E1C96" w:rsidP="00CD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алата ИЗО</w:t>
            </w:r>
          </w:p>
        </w:tc>
      </w:tr>
    </w:tbl>
    <w:p w:rsidR="003E1C96" w:rsidRDefault="003E1C96" w:rsidP="003E1C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1C96" w:rsidRPr="0007365C" w:rsidRDefault="003E1C96" w:rsidP="003E1C9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84FA9" w:rsidRPr="003E1C96" w:rsidRDefault="00484FA9" w:rsidP="003E1C96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484FA9" w:rsidRPr="003E1C96" w:rsidSect="003E1C9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DB" w:rsidRDefault="005279DB" w:rsidP="003E1C96">
      <w:pPr>
        <w:spacing w:after="0" w:line="240" w:lineRule="auto"/>
      </w:pPr>
      <w:r>
        <w:separator/>
      </w:r>
    </w:p>
  </w:endnote>
  <w:endnote w:type="continuationSeparator" w:id="0">
    <w:p w:rsidR="005279DB" w:rsidRDefault="005279DB" w:rsidP="003E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DB" w:rsidRDefault="005279DB" w:rsidP="003E1C96">
      <w:pPr>
        <w:spacing w:after="0" w:line="240" w:lineRule="auto"/>
      </w:pPr>
      <w:r>
        <w:separator/>
      </w:r>
    </w:p>
  </w:footnote>
  <w:footnote w:type="continuationSeparator" w:id="0">
    <w:p w:rsidR="005279DB" w:rsidRDefault="005279DB" w:rsidP="003E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96" w:rsidRDefault="003E1C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CA4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1C96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568B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79DB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4EA7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E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1C96"/>
  </w:style>
  <w:style w:type="paragraph" w:styleId="ae">
    <w:name w:val="footer"/>
    <w:basedOn w:val="a"/>
    <w:link w:val="af"/>
    <w:uiPriority w:val="99"/>
    <w:unhideWhenUsed/>
    <w:rsid w:val="003E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1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E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1C96"/>
  </w:style>
  <w:style w:type="paragraph" w:styleId="ae">
    <w:name w:val="footer"/>
    <w:basedOn w:val="a"/>
    <w:link w:val="af"/>
    <w:uiPriority w:val="99"/>
    <w:unhideWhenUsed/>
    <w:rsid w:val="003E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BAA0-56E2-4783-99A7-1D2A2769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1-06-01T12:03:00Z</cp:lastPrinted>
  <dcterms:created xsi:type="dcterms:W3CDTF">2021-06-07T06:38:00Z</dcterms:created>
  <dcterms:modified xsi:type="dcterms:W3CDTF">2021-06-07T06:38:00Z</dcterms:modified>
</cp:coreProperties>
</file>